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17" w:tblpY="2701"/>
        <w:tblW w:w="14312" w:type="dxa"/>
        <w:tblLayout w:type="fixed"/>
        <w:tblLook w:val="04A0" w:firstRow="1" w:lastRow="0" w:firstColumn="1" w:lastColumn="0" w:noHBand="0" w:noVBand="1"/>
      </w:tblPr>
      <w:tblGrid>
        <w:gridCol w:w="2720"/>
        <w:gridCol w:w="2988"/>
        <w:gridCol w:w="2774"/>
        <w:gridCol w:w="2825"/>
        <w:gridCol w:w="3005"/>
      </w:tblGrid>
      <w:tr w:rsidR="00EE602F" w14:paraId="232F3C6A" w14:textId="77777777" w:rsidTr="00EE602F">
        <w:trPr>
          <w:trHeight w:val="3676"/>
        </w:trPr>
        <w:tc>
          <w:tcPr>
            <w:tcW w:w="2720" w:type="dxa"/>
          </w:tcPr>
          <w:p w14:paraId="09FE01FD" w14:textId="77777777" w:rsidR="007D6ABC" w:rsidRPr="0032258E" w:rsidRDefault="007D6ABC" w:rsidP="00062DC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58E">
              <w:rPr>
                <w:rFonts w:ascii="Comic Sans MS" w:hAnsi="Comic Sans MS"/>
                <w:sz w:val="32"/>
                <w:szCs w:val="32"/>
              </w:rPr>
              <w:t>Poached Egg</w:t>
            </w:r>
          </w:p>
          <w:p w14:paraId="709EFBCF" w14:textId="77777777" w:rsidR="007D6ABC" w:rsidRPr="007D6ABC" w:rsidRDefault="007D6ABC" w:rsidP="00062DC2">
            <w:pPr>
              <w:rPr>
                <w:rFonts w:ascii="Comic Sans MS" w:hAnsi="Comic Sans MS"/>
              </w:rPr>
            </w:pPr>
          </w:p>
          <w:p w14:paraId="1E2F172F" w14:textId="77777777" w:rsidR="007D6ABC" w:rsidRPr="007D6ABC" w:rsidRDefault="0032258E" w:rsidP="00062DC2">
            <w:pPr>
              <w:rPr>
                <w:rFonts w:ascii="Comic Sans MS" w:hAnsi="Comic Sans M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792FF5DA" wp14:editId="3FF795C5">
                  <wp:extent cx="1538681" cy="1119612"/>
                  <wp:effectExtent l="0" t="0" r="1079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97" cy="111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F99179B" w14:textId="77777777" w:rsidR="0032258E" w:rsidRDefault="007D6ABC" w:rsidP="00062DC2">
            <w:pPr>
              <w:jc w:val="center"/>
              <w:rPr>
                <w:rFonts w:ascii="Helvetica" w:hAnsi="Helvetica" w:cs="Helvetica"/>
              </w:rPr>
            </w:pPr>
            <w:r w:rsidRPr="0032258E">
              <w:rPr>
                <w:rFonts w:ascii="Comic Sans MS" w:hAnsi="Comic Sans MS"/>
                <w:sz w:val="32"/>
                <w:szCs w:val="32"/>
              </w:rPr>
              <w:t>Scrambled Egg</w:t>
            </w:r>
            <w:r w:rsidR="0032258E">
              <w:rPr>
                <w:rFonts w:ascii="Helvetica" w:hAnsi="Helvetica" w:cs="Helvetica"/>
              </w:rPr>
              <w:t xml:space="preserve"> </w:t>
            </w:r>
          </w:p>
          <w:p w14:paraId="7F2B4B41" w14:textId="77777777" w:rsidR="0032258E" w:rsidRDefault="0032258E" w:rsidP="00062DC2">
            <w:pPr>
              <w:jc w:val="center"/>
              <w:rPr>
                <w:rFonts w:ascii="Helvetica" w:hAnsi="Helvetica" w:cs="Helvetica"/>
              </w:rPr>
            </w:pPr>
          </w:p>
          <w:p w14:paraId="3AF2F46D" w14:textId="77777777" w:rsidR="0032258E" w:rsidRPr="0032258E" w:rsidRDefault="0032258E" w:rsidP="00062DC2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14:paraId="1597BE29" w14:textId="114B861B" w:rsidR="007D6ABC" w:rsidRPr="007D6ABC" w:rsidRDefault="00EE602F" w:rsidP="00062DC2">
            <w:pPr>
              <w:jc w:val="center"/>
              <w:rPr>
                <w:rFonts w:ascii="Comic Sans MS" w:hAnsi="Comic Sans M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0AB49269" wp14:editId="134D4E2E">
                  <wp:extent cx="1760275" cy="1038794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70" cy="103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7966E616" w14:textId="77777777" w:rsidR="007D6ABC" w:rsidRDefault="007D6ABC" w:rsidP="00062DC2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58E">
              <w:rPr>
                <w:rFonts w:ascii="Comic Sans MS" w:hAnsi="Comic Sans MS"/>
                <w:sz w:val="32"/>
                <w:szCs w:val="32"/>
              </w:rPr>
              <w:t>Boiled Egg</w:t>
            </w:r>
          </w:p>
          <w:p w14:paraId="7B95C6DC" w14:textId="77777777" w:rsidR="0032258E" w:rsidRPr="00062DC2" w:rsidRDefault="0032258E" w:rsidP="00062D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FAE347" w14:textId="2693CCA4" w:rsidR="0032258E" w:rsidRPr="007D6ABC" w:rsidRDefault="0032258E" w:rsidP="00062DC2">
            <w:pPr>
              <w:rPr>
                <w:rFonts w:ascii="Comic Sans MS" w:hAnsi="Comic Sans MS"/>
              </w:rPr>
            </w:pPr>
          </w:p>
        </w:tc>
        <w:tc>
          <w:tcPr>
            <w:tcW w:w="2825" w:type="dxa"/>
          </w:tcPr>
          <w:p w14:paraId="5B75296A" w14:textId="77777777" w:rsidR="007D6ABC" w:rsidRDefault="0032258E" w:rsidP="00D91C9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2258E">
              <w:rPr>
                <w:rFonts w:ascii="Comic Sans MS" w:hAnsi="Comic Sans MS"/>
                <w:sz w:val="32"/>
                <w:szCs w:val="32"/>
              </w:rPr>
              <w:t>Fried Egg</w:t>
            </w:r>
          </w:p>
          <w:p w14:paraId="3B0A178A" w14:textId="77777777" w:rsidR="00D91C9D" w:rsidRPr="00D91C9D" w:rsidRDefault="00D91C9D" w:rsidP="00062DC2">
            <w:pPr>
              <w:rPr>
                <w:rFonts w:ascii="Comic Sans MS" w:hAnsi="Comic Sans MS"/>
              </w:rPr>
            </w:pPr>
          </w:p>
          <w:p w14:paraId="22EDF04A" w14:textId="1D5D5B36" w:rsidR="00D91C9D" w:rsidRPr="0032258E" w:rsidRDefault="00D91C9D" w:rsidP="00062DC2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70AF6D2" w14:textId="0209D219" w:rsidR="007D6ABC" w:rsidRDefault="00D91C9D" w:rsidP="00D91C9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king a C</w:t>
            </w:r>
            <w:r w:rsidR="007D6ABC" w:rsidRPr="0032258E">
              <w:rPr>
                <w:rFonts w:ascii="Comic Sans MS" w:hAnsi="Comic Sans MS"/>
                <w:sz w:val="32"/>
                <w:szCs w:val="32"/>
              </w:rPr>
              <w:t>ake</w:t>
            </w:r>
          </w:p>
          <w:p w14:paraId="3557F903" w14:textId="77777777" w:rsidR="00D91C9D" w:rsidRDefault="00D91C9D" w:rsidP="00062DC2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D280407" w14:textId="4109A4A7" w:rsidR="00D91C9D" w:rsidRPr="0032258E" w:rsidRDefault="00D91C9D" w:rsidP="00062DC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17C75135" wp14:editId="67E4F992">
                  <wp:extent cx="1811619" cy="1143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13" cy="114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02F" w14:paraId="6E7A65C4" w14:textId="77777777" w:rsidTr="00EE602F">
        <w:tc>
          <w:tcPr>
            <w:tcW w:w="2720" w:type="dxa"/>
          </w:tcPr>
          <w:p w14:paraId="662D6700" w14:textId="77777777" w:rsidR="007D6ABC" w:rsidRDefault="007D6ABC" w:rsidP="00062DC2"/>
          <w:p w14:paraId="76D5698D" w14:textId="77777777" w:rsidR="007D6ABC" w:rsidRDefault="007D6ABC" w:rsidP="00062DC2"/>
          <w:p w14:paraId="743F3E68" w14:textId="77777777" w:rsidR="007D6ABC" w:rsidRDefault="007D6ABC" w:rsidP="00062DC2"/>
          <w:p w14:paraId="394A031C" w14:textId="77777777" w:rsidR="007D6ABC" w:rsidRDefault="007D6ABC" w:rsidP="00062DC2">
            <w:bookmarkStart w:id="0" w:name="_GoBack"/>
            <w:bookmarkEnd w:id="0"/>
          </w:p>
          <w:p w14:paraId="67660F3A" w14:textId="77777777" w:rsidR="007D6ABC" w:rsidRDefault="007D6ABC" w:rsidP="00062DC2"/>
          <w:p w14:paraId="51631DE7" w14:textId="77777777" w:rsidR="007D6ABC" w:rsidRDefault="007D6ABC" w:rsidP="00062DC2"/>
          <w:p w14:paraId="627F0E18" w14:textId="77777777" w:rsidR="007D6ABC" w:rsidRDefault="007D6ABC" w:rsidP="00062DC2"/>
        </w:tc>
        <w:tc>
          <w:tcPr>
            <w:tcW w:w="2988" w:type="dxa"/>
          </w:tcPr>
          <w:p w14:paraId="3F4C8D21" w14:textId="77777777" w:rsidR="007D6ABC" w:rsidRDefault="007D6ABC" w:rsidP="00062DC2"/>
        </w:tc>
        <w:tc>
          <w:tcPr>
            <w:tcW w:w="2774" w:type="dxa"/>
          </w:tcPr>
          <w:p w14:paraId="76CEFFBB" w14:textId="77777777" w:rsidR="007D6ABC" w:rsidRDefault="007D6ABC" w:rsidP="00062DC2"/>
        </w:tc>
        <w:tc>
          <w:tcPr>
            <w:tcW w:w="2825" w:type="dxa"/>
          </w:tcPr>
          <w:p w14:paraId="7E35937A" w14:textId="77777777" w:rsidR="007D6ABC" w:rsidRDefault="007D6ABC" w:rsidP="00062DC2"/>
        </w:tc>
        <w:tc>
          <w:tcPr>
            <w:tcW w:w="3005" w:type="dxa"/>
          </w:tcPr>
          <w:p w14:paraId="6867BAE9" w14:textId="77777777" w:rsidR="007D6ABC" w:rsidRDefault="007D6ABC" w:rsidP="00062DC2"/>
        </w:tc>
      </w:tr>
      <w:tr w:rsidR="00161076" w14:paraId="323F453B" w14:textId="77777777" w:rsidTr="00EE602F">
        <w:tc>
          <w:tcPr>
            <w:tcW w:w="2720" w:type="dxa"/>
          </w:tcPr>
          <w:p w14:paraId="689F0A56" w14:textId="77777777" w:rsidR="00161076" w:rsidRDefault="00161076" w:rsidP="00062DC2"/>
          <w:p w14:paraId="385C6214" w14:textId="77777777" w:rsidR="00161076" w:rsidRDefault="00161076" w:rsidP="00062DC2"/>
          <w:p w14:paraId="4B2B7521" w14:textId="77777777" w:rsidR="00161076" w:rsidRDefault="00161076" w:rsidP="00062DC2"/>
          <w:p w14:paraId="5D3940FD" w14:textId="77777777" w:rsidR="00161076" w:rsidRDefault="00161076" w:rsidP="00062DC2"/>
          <w:p w14:paraId="787F071E" w14:textId="77777777" w:rsidR="00161076" w:rsidRDefault="00161076" w:rsidP="00062DC2"/>
          <w:p w14:paraId="3C41089A" w14:textId="77777777" w:rsidR="00161076" w:rsidRDefault="00161076" w:rsidP="00062DC2"/>
          <w:p w14:paraId="25F3DBC8" w14:textId="77777777" w:rsidR="00161076" w:rsidRDefault="00161076" w:rsidP="00062DC2"/>
          <w:p w14:paraId="17434759" w14:textId="77777777" w:rsidR="00161076" w:rsidRDefault="00161076" w:rsidP="00062DC2"/>
        </w:tc>
        <w:tc>
          <w:tcPr>
            <w:tcW w:w="2988" w:type="dxa"/>
          </w:tcPr>
          <w:p w14:paraId="0B14E3F2" w14:textId="77777777" w:rsidR="00161076" w:rsidRDefault="00161076" w:rsidP="00062DC2"/>
        </w:tc>
        <w:tc>
          <w:tcPr>
            <w:tcW w:w="2774" w:type="dxa"/>
          </w:tcPr>
          <w:p w14:paraId="3B7980BF" w14:textId="77777777" w:rsidR="00161076" w:rsidRDefault="00161076" w:rsidP="00062DC2"/>
        </w:tc>
        <w:tc>
          <w:tcPr>
            <w:tcW w:w="2825" w:type="dxa"/>
          </w:tcPr>
          <w:p w14:paraId="3F4D0451" w14:textId="77777777" w:rsidR="00161076" w:rsidRDefault="00161076" w:rsidP="00062DC2"/>
        </w:tc>
        <w:tc>
          <w:tcPr>
            <w:tcW w:w="3005" w:type="dxa"/>
          </w:tcPr>
          <w:p w14:paraId="08AB649B" w14:textId="77777777" w:rsidR="00161076" w:rsidRDefault="00161076" w:rsidP="00062DC2"/>
        </w:tc>
      </w:tr>
    </w:tbl>
    <w:p w14:paraId="4FAE9FA9" w14:textId="4078F3D8" w:rsidR="00062DC2" w:rsidRPr="0032258E" w:rsidRDefault="00D91C9D">
      <w:pPr>
        <w:rPr>
          <w:rFonts w:ascii="Comic Sans MS" w:hAnsi="Comic Sans MS"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607AC960" wp14:editId="4515C6E2">
            <wp:simplePos x="0" y="0"/>
            <wp:positionH relativeFrom="column">
              <wp:posOffset>5257800</wp:posOffset>
            </wp:positionH>
            <wp:positionV relativeFrom="paragraph">
              <wp:posOffset>1257300</wp:posOffset>
            </wp:positionV>
            <wp:extent cx="1564640" cy="1143000"/>
            <wp:effectExtent l="0" t="0" r="10160" b="0"/>
            <wp:wrapTight wrapText="bothSides">
              <wp:wrapPolygon edited="0">
                <wp:start x="21600" y="21600"/>
                <wp:lineTo x="21600" y="480"/>
                <wp:lineTo x="210" y="480"/>
                <wp:lineTo x="210" y="21600"/>
                <wp:lineTo x="21600" y="2160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46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35DE08" wp14:editId="1F121945">
            <wp:simplePos x="0" y="0"/>
            <wp:positionH relativeFrom="column">
              <wp:posOffset>3657600</wp:posOffset>
            </wp:positionH>
            <wp:positionV relativeFrom="paragraph">
              <wp:posOffset>998220</wp:posOffset>
            </wp:positionV>
            <wp:extent cx="1258570" cy="1591310"/>
            <wp:effectExtent l="0" t="0" r="11430" b="8890"/>
            <wp:wrapTight wrapText="bothSides">
              <wp:wrapPolygon edited="0">
                <wp:start x="0" y="0"/>
                <wp:lineTo x="0" y="21376"/>
                <wp:lineTo x="21360" y="21376"/>
                <wp:lineTo x="2136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BC2">
        <w:rPr>
          <w:rFonts w:ascii="Comic Sans MS" w:hAnsi="Comic Sans MS"/>
          <w:sz w:val="40"/>
          <w:szCs w:val="40"/>
        </w:rPr>
        <w:t>Tally chart to show my</w:t>
      </w:r>
      <w:r w:rsidR="00161076">
        <w:rPr>
          <w:rFonts w:ascii="Comic Sans MS" w:hAnsi="Comic Sans MS"/>
          <w:sz w:val="40"/>
          <w:szCs w:val="40"/>
        </w:rPr>
        <w:t xml:space="preserve"> </w:t>
      </w:r>
      <w:r w:rsidR="007D6ABC" w:rsidRPr="0032258E">
        <w:rPr>
          <w:rFonts w:ascii="Comic Sans MS" w:hAnsi="Comic Sans MS"/>
          <w:sz w:val="40"/>
          <w:szCs w:val="40"/>
        </w:rPr>
        <w:t>family’s favourite way of eating an egg:</w:t>
      </w:r>
    </w:p>
    <w:sectPr w:rsidR="00062DC2" w:rsidRPr="0032258E" w:rsidSect="0032258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BC"/>
    <w:rsid w:val="00062DC2"/>
    <w:rsid w:val="000F55ED"/>
    <w:rsid w:val="001506EC"/>
    <w:rsid w:val="00161076"/>
    <w:rsid w:val="0032258E"/>
    <w:rsid w:val="005D70F8"/>
    <w:rsid w:val="007D6ABC"/>
    <w:rsid w:val="00D50BC2"/>
    <w:rsid w:val="00D91C9D"/>
    <w:rsid w:val="00E6385C"/>
    <w:rsid w:val="00E9398B"/>
    <w:rsid w:val="00E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56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361A2-0184-E94B-9585-D27B078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urkin</dc:creator>
  <cp:keywords/>
  <dc:description/>
  <cp:lastModifiedBy>Jane Durkin</cp:lastModifiedBy>
  <cp:revision>3</cp:revision>
  <dcterms:created xsi:type="dcterms:W3CDTF">2020-05-07T10:25:00Z</dcterms:created>
  <dcterms:modified xsi:type="dcterms:W3CDTF">2020-05-07T10:25:00Z</dcterms:modified>
</cp:coreProperties>
</file>